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8A5" w:rsidRPr="00C331D3" w:rsidRDefault="00FF28A5" w:rsidP="00FF28A5">
      <w:pPr>
        <w:rPr>
          <w:spacing w:val="2"/>
        </w:rPr>
      </w:pPr>
      <w:bookmarkStart w:id="0" w:name="_GoBack"/>
      <w:bookmarkEnd w:id="0"/>
      <w:r w:rsidRPr="00C331D3">
        <w:rPr>
          <w:rFonts w:hint="eastAsia"/>
        </w:rPr>
        <w:t>（参考様式）</w:t>
      </w:r>
    </w:p>
    <w:p w:rsidR="00FF28A5" w:rsidRPr="00C331D3" w:rsidRDefault="00FF28A5" w:rsidP="00FF28A5">
      <w:pPr>
        <w:overflowPunct w:val="0"/>
        <w:spacing w:line="400" w:lineRule="exact"/>
        <w:jc w:val="center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 w:rsidRPr="00C331D3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個人情報の取扱いに係る同意書</w:t>
      </w:r>
    </w:p>
    <w:p w:rsidR="00FF28A5" w:rsidRPr="00C331D3" w:rsidRDefault="00B25BCD" w:rsidP="00FF28A5">
      <w:pPr>
        <w:autoSpaceDE w:val="0"/>
        <w:autoSpaceDN w:val="0"/>
        <w:adjustRightInd w:val="0"/>
        <w:spacing w:line="400" w:lineRule="exact"/>
        <w:jc w:val="left"/>
        <w:rPr>
          <w:rFonts w:ascii="ＭＳ 明朝" w:hAnsi="Times New Roman"/>
          <w:b/>
          <w:spacing w:val="2"/>
          <w:kern w:val="0"/>
          <w:sz w:val="24"/>
          <w:szCs w:val="24"/>
        </w:rPr>
      </w:pPr>
      <w:r>
        <w:rPr>
          <w:rFonts w:ascii="ＭＳ 明朝" w:hAnsi="ＭＳ 明朝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44450</wp:posOffset>
                </wp:positionV>
                <wp:extent cx="6105525" cy="971550"/>
                <wp:effectExtent l="0" t="0" r="28575" b="19050"/>
                <wp:wrapNone/>
                <wp:docPr id="27" name="角丸四角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5525" cy="9715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53AA" w:rsidRDefault="009753AA" w:rsidP="00FF28A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textAlignment w:val="baseline"/>
                              <w:rPr>
                                <w:rFonts w:eastAsia="ＭＳ ゴシック" w:hAnsi="Times New Roman" w:cs="ＭＳ ゴシック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C824D8">
                              <w:rPr>
                                <w:rFonts w:eastAsia="ＭＳ ゴシック" w:hAnsi="Times New Roman" w:cs="ＭＳ ゴシック" w:hint="eastAsia"/>
                                <w:spacing w:val="-10"/>
                                <w:sz w:val="24"/>
                                <w:szCs w:val="24"/>
                              </w:rPr>
                              <w:t xml:space="preserve">　以下の個人情報の取扱いについてよくお読みになり</w:t>
                            </w:r>
                            <w:r w:rsidR="00BB759C">
                              <w:rPr>
                                <w:rFonts w:eastAsia="ＭＳ ゴシック" w:hAnsi="Times New Roman" w:cs="ＭＳ ゴシック" w:hint="eastAsia"/>
                                <w:spacing w:val="-10"/>
                                <w:sz w:val="24"/>
                                <w:szCs w:val="24"/>
                              </w:rPr>
                              <w:t>、</w:t>
                            </w:r>
                            <w:r w:rsidRPr="00C824D8">
                              <w:rPr>
                                <w:rFonts w:eastAsia="ＭＳ ゴシック" w:hAnsi="Times New Roman" w:cs="ＭＳ ゴシック" w:hint="eastAsia"/>
                                <w:spacing w:val="-10"/>
                                <w:sz w:val="24"/>
                                <w:szCs w:val="24"/>
                              </w:rPr>
                              <w:t>その内容に同意する場合は「個人情報の取扱いの確認」欄に署名をしてください。</w:t>
                            </w:r>
                          </w:p>
                          <w:p w:rsidR="009753AA" w:rsidRPr="00D46A92" w:rsidRDefault="009753AA" w:rsidP="00FF28A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textAlignment w:val="baseline"/>
                              <w:rPr>
                                <w:rFonts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ゴシック" w:hAnsi="Times New Roman" w:cs="ＭＳ ゴシック" w:hint="eastAsia"/>
                                <w:spacing w:val="-10"/>
                                <w:sz w:val="24"/>
                                <w:szCs w:val="24"/>
                              </w:rPr>
                              <w:t xml:space="preserve">　なお</w:t>
                            </w:r>
                            <w:r w:rsidR="00BB759C">
                              <w:rPr>
                                <w:rFonts w:eastAsia="ＭＳ ゴシック" w:hAnsi="Times New Roman" w:cs="ＭＳ ゴシック" w:hint="eastAsia"/>
                                <w:spacing w:val="-1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eastAsia="ＭＳ ゴシック" w:hAnsi="Times New Roman" w:cs="ＭＳ ゴシック" w:hint="eastAsia"/>
                                <w:spacing w:val="-10"/>
                                <w:sz w:val="24"/>
                                <w:szCs w:val="24"/>
                              </w:rPr>
                              <w:t>同意がない場合は研修計画の承認申請書の受付は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7" o:spid="_x0000_s1026" style="position:absolute;margin-left:-9.3pt;margin-top:3.5pt;width:480.7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" filled="f" strokecolor="windowText" strokeweight="1.5pt">
                <v:path arrowok="t"/>
                <v:textbox>
                  <w:txbxContent>
                    <w:p w:rsidR="009753AA" w:rsidRDefault="009753AA" w:rsidP="00FF28A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400" w:lineRule="exact"/>
                        <w:textAlignment w:val="baseline"/>
                        <w:rPr>
                          <w:rFonts w:eastAsia="ＭＳ ゴシック" w:hAnsi="Times New Roman" w:cs="ＭＳ ゴシック"/>
                          <w:spacing w:val="-10"/>
                          <w:sz w:val="24"/>
                          <w:szCs w:val="24"/>
                        </w:rPr>
                      </w:pPr>
                      <w:r w:rsidRPr="00C824D8">
                        <w:rPr>
                          <w:rFonts w:eastAsia="ＭＳ ゴシック" w:hAnsi="Times New Roman" w:cs="ＭＳ ゴシック" w:hint="eastAsia"/>
                          <w:spacing w:val="-10"/>
                          <w:sz w:val="24"/>
                          <w:szCs w:val="24"/>
                        </w:rPr>
                        <w:t xml:space="preserve">　以下の個人情報の取扱いについてよくお読みになり</w:t>
                      </w:r>
                      <w:r w:rsidR="00BB759C">
                        <w:rPr>
                          <w:rFonts w:eastAsia="ＭＳ ゴシック" w:hAnsi="Times New Roman" w:cs="ＭＳ ゴシック" w:hint="eastAsia"/>
                          <w:spacing w:val="-10"/>
                          <w:sz w:val="24"/>
                          <w:szCs w:val="24"/>
                        </w:rPr>
                        <w:t>、</w:t>
                      </w:r>
                      <w:r w:rsidRPr="00C824D8">
                        <w:rPr>
                          <w:rFonts w:eastAsia="ＭＳ ゴシック" w:hAnsi="Times New Roman" w:cs="ＭＳ ゴシック" w:hint="eastAsia"/>
                          <w:spacing w:val="-10"/>
                          <w:sz w:val="24"/>
                          <w:szCs w:val="24"/>
                        </w:rPr>
                        <w:t>その内容に同意する場合は「個人情報の取扱いの確認」欄に署名をしてください。</w:t>
                      </w:r>
                    </w:p>
                    <w:p w:rsidR="009753AA" w:rsidRPr="00D46A92" w:rsidRDefault="009753AA" w:rsidP="00FF28A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400" w:lineRule="exact"/>
                        <w:textAlignment w:val="baseline"/>
                        <w:rPr>
                          <w:rFonts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eastAsia="ＭＳ ゴシック" w:hAnsi="Times New Roman" w:cs="ＭＳ ゴシック" w:hint="eastAsia"/>
                          <w:spacing w:val="-10"/>
                          <w:sz w:val="24"/>
                          <w:szCs w:val="24"/>
                        </w:rPr>
                        <w:t xml:space="preserve">　なお</w:t>
                      </w:r>
                      <w:r w:rsidR="00BB759C">
                        <w:rPr>
                          <w:rFonts w:eastAsia="ＭＳ ゴシック" w:hAnsi="Times New Roman" w:cs="ＭＳ ゴシック" w:hint="eastAsia"/>
                          <w:spacing w:val="-1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eastAsia="ＭＳ ゴシック" w:hAnsi="Times New Roman" w:cs="ＭＳ ゴシック" w:hint="eastAsia"/>
                          <w:spacing w:val="-10"/>
                          <w:sz w:val="24"/>
                          <w:szCs w:val="24"/>
                        </w:rPr>
                        <w:t>同意がない場合は研修計画の承認申請書の受付はできません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28A5" w:rsidRPr="00C331D3" w:rsidRDefault="00FF28A5" w:rsidP="00FF28A5">
      <w:pPr>
        <w:autoSpaceDE w:val="0"/>
        <w:autoSpaceDN w:val="0"/>
        <w:adjustRightInd w:val="0"/>
        <w:spacing w:line="400" w:lineRule="exact"/>
        <w:jc w:val="left"/>
        <w:rPr>
          <w:rFonts w:ascii="ＭＳ 明朝" w:hAnsi="Times New Roman"/>
          <w:b/>
          <w:spacing w:val="2"/>
          <w:kern w:val="0"/>
          <w:sz w:val="24"/>
          <w:szCs w:val="24"/>
        </w:rPr>
      </w:pPr>
    </w:p>
    <w:p w:rsidR="00FF28A5" w:rsidRPr="00C331D3" w:rsidRDefault="00FF28A5" w:rsidP="00FF28A5">
      <w:pPr>
        <w:autoSpaceDE w:val="0"/>
        <w:autoSpaceDN w:val="0"/>
        <w:adjustRightInd w:val="0"/>
        <w:spacing w:line="400" w:lineRule="exact"/>
        <w:jc w:val="left"/>
        <w:rPr>
          <w:rFonts w:ascii="ＭＳ 明朝" w:hAnsi="Times New Roman"/>
          <w:b/>
          <w:spacing w:val="2"/>
          <w:kern w:val="0"/>
          <w:sz w:val="24"/>
          <w:szCs w:val="24"/>
        </w:rPr>
      </w:pPr>
    </w:p>
    <w:p w:rsidR="00FF28A5" w:rsidRPr="00C331D3" w:rsidRDefault="00FF28A5" w:rsidP="00FF28A5">
      <w:pPr>
        <w:autoSpaceDE w:val="0"/>
        <w:autoSpaceDN w:val="0"/>
        <w:adjustRightInd w:val="0"/>
        <w:spacing w:line="400" w:lineRule="exact"/>
        <w:jc w:val="left"/>
        <w:rPr>
          <w:rFonts w:ascii="ＭＳ 明朝" w:hAnsi="Times New Roman"/>
          <w:b/>
          <w:spacing w:val="2"/>
          <w:kern w:val="0"/>
          <w:sz w:val="24"/>
          <w:szCs w:val="24"/>
        </w:rPr>
      </w:pPr>
    </w:p>
    <w:tbl>
      <w:tblPr>
        <w:tblpPr w:leftFromText="142" w:rightFromText="142" w:vertAnchor="text" w:horzAnchor="margin" w:tblpXSpec="center" w:tblpY="14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"/>
        <w:gridCol w:w="1134"/>
        <w:gridCol w:w="7869"/>
        <w:gridCol w:w="353"/>
      </w:tblGrid>
      <w:tr w:rsidR="00FF28A5" w:rsidRPr="00C331D3" w:rsidTr="0002725B">
        <w:trPr>
          <w:trHeight w:val="367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E3E" w:rsidRPr="00C331D3" w:rsidRDefault="004217F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ゴシック" w:hAnsi="Times New Roman" w:cs="ＭＳ ゴシック"/>
                <w:spacing w:val="-10"/>
                <w:kern w:val="0"/>
                <w:sz w:val="26"/>
                <w:szCs w:val="26"/>
              </w:rPr>
            </w:pPr>
            <w:r>
              <w:rPr>
                <w:rFonts w:ascii="ＭＳ 明朝" w:eastAsia="ＭＳ ゴシック" w:hAnsi="Times New Roman" w:cs="ＭＳ ゴシック" w:hint="eastAsia"/>
                <w:spacing w:val="-10"/>
                <w:kern w:val="0"/>
                <w:sz w:val="26"/>
                <w:szCs w:val="26"/>
              </w:rPr>
              <w:t>新規就農者育成総合対策事業「就農準備資金</w:t>
            </w:r>
            <w:r w:rsidR="00FF28A5" w:rsidRPr="00C331D3">
              <w:rPr>
                <w:rFonts w:ascii="ＭＳ 明朝" w:eastAsia="ＭＳ ゴシック" w:hAnsi="Times New Roman" w:cs="ＭＳ ゴシック" w:hint="eastAsia"/>
                <w:spacing w:val="-10"/>
                <w:kern w:val="0"/>
                <w:sz w:val="26"/>
                <w:szCs w:val="26"/>
              </w:rPr>
              <w:t>」</w:t>
            </w:r>
          </w:p>
          <w:p w:rsidR="00FF28A5" w:rsidRPr="00C331D3" w:rsidRDefault="00FF28A5" w:rsidP="00C8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ゴシック" w:hAnsi="Times New Roman" w:cs="ＭＳ ゴシック"/>
                <w:spacing w:val="-10"/>
                <w:kern w:val="0"/>
                <w:sz w:val="26"/>
                <w:szCs w:val="26"/>
              </w:rPr>
            </w:pPr>
            <w:r w:rsidRPr="00C331D3">
              <w:rPr>
                <w:rFonts w:ascii="ＭＳ 明朝" w:eastAsia="ＭＳ ゴシック" w:hAnsi="Times New Roman" w:cs="ＭＳ ゴシック" w:hint="eastAsia"/>
                <w:spacing w:val="-10"/>
                <w:kern w:val="0"/>
                <w:sz w:val="26"/>
                <w:szCs w:val="26"/>
              </w:rPr>
              <w:t>に係る個人情報の取扱いについて</w:t>
            </w:r>
          </w:p>
          <w:p w:rsidR="00FF28A5" w:rsidRPr="00C331D3" w:rsidRDefault="00FF28A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600" w:firstLine="1344"/>
              <w:jc w:val="left"/>
              <w:textAlignment w:val="baseline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</w:p>
          <w:p w:rsidR="00FF28A5" w:rsidRPr="00C331D3" w:rsidRDefault="004217F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Chars="42" w:left="88" w:rightChars="42" w:right="88"/>
              <w:jc w:val="left"/>
              <w:textAlignment w:val="baseline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 xml:space="preserve">　広島県は</w:t>
            </w:r>
            <w:r w:rsidR="00BB759C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新規就農者育成総合対策事業「就農準備資金</w:t>
            </w:r>
            <w:r w:rsidR="00FF28A5" w:rsidRPr="00C331D3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」の実施に際して得た個人情報について</w:t>
            </w:r>
            <w:r w:rsidR="00BB759C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="001D37E9" w:rsidRPr="001D37E9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「個人情報の保護に関する法律（平成15年法律第57号）」及び関係法令</w:t>
            </w:r>
            <w:r w:rsidR="00FF28A5" w:rsidRPr="00C331D3">
              <w:rPr>
                <w:rFonts w:ascii="ＭＳ 明朝" w:hAnsi="Times New Roman" w:cs="ＭＳ 明朝" w:hint="eastAsia"/>
                <w:spacing w:val="-10"/>
                <w:kern w:val="0"/>
                <w:sz w:val="24"/>
                <w:szCs w:val="24"/>
              </w:rPr>
              <w:t>に</w:t>
            </w:r>
            <w:r w:rsidR="00FF28A5" w:rsidRPr="00C331D3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基づき適切に管理し</w:t>
            </w:r>
            <w:r w:rsidR="00BB759C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="00FF28A5" w:rsidRPr="00C331D3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本事業の実施のために利用します。</w:t>
            </w:r>
          </w:p>
          <w:p w:rsidR="00FF28A5" w:rsidRPr="00C331D3" w:rsidRDefault="00FF28A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Chars="42" w:left="88" w:rightChars="42" w:right="88"/>
              <w:jc w:val="left"/>
              <w:textAlignment w:val="baseline"/>
              <w:rPr>
                <w:rFonts w:ascii="ＭＳ 明朝" w:hAnsi="ＭＳ 明朝" w:cs="ＭＳ 明朝"/>
                <w:spacing w:val="-10"/>
                <w:kern w:val="0"/>
                <w:sz w:val="24"/>
                <w:szCs w:val="24"/>
              </w:rPr>
            </w:pPr>
            <w:r w:rsidRPr="00C331D3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 xml:space="preserve">　また</w:t>
            </w:r>
            <w:r w:rsidR="00BB759C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="001D37E9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広島県は</w:t>
            </w:r>
            <w:r w:rsidR="00BB759C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Pr="00C331D3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本事業による交付対象者の研修状況や就農状況の確認等のフォローアップ活動</w:t>
            </w:r>
            <w:r w:rsidR="00BB759C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Pr="00C331D3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交付申請内容の確認</w:t>
            </w:r>
            <w:r w:rsidR="00BB759C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Pr="00C331D3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国等への報告等で利用する</w:t>
            </w:r>
            <w:r w:rsidR="001D37E9" w:rsidRPr="001D37E9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とともに</w:t>
            </w:r>
            <w:r w:rsidR="00BB759C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="001D37E9" w:rsidRPr="001D37E9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経営改善提案</w:t>
            </w:r>
            <w:r w:rsidR="00BB759C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="001D37E9" w:rsidRPr="001D37E9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県における県農業振興施策の検証等で活用する</w:t>
            </w:r>
            <w:r w:rsidRPr="00C331D3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ほか</w:t>
            </w:r>
            <w:r w:rsidR="00BB759C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Pr="00C331D3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本事業等の実施のために</w:t>
            </w:r>
            <w:r w:rsidR="00BB759C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Pr="00C331D3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提出される申請書類の記載事項を</w:t>
            </w:r>
            <w:r w:rsidR="00BB759C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Pr="00C331D3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データベースに登録し</w:t>
            </w:r>
            <w:r w:rsidR="00BB759C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Pr="00C331D3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必要最小限度内において関係機関（注）へ提供し</w:t>
            </w:r>
            <w:r w:rsidR="00BB759C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Pr="00C331D3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又は確認する場合があります。</w:t>
            </w:r>
          </w:p>
          <w:p w:rsidR="00FF28A5" w:rsidRPr="00C331D3" w:rsidRDefault="00FF28A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Chars="42" w:left="88" w:rightChars="42" w:right="88"/>
              <w:jc w:val="left"/>
              <w:textAlignment w:val="baseline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</w:p>
        </w:tc>
      </w:tr>
      <w:tr w:rsidR="00FF28A5" w:rsidRPr="00C331D3" w:rsidTr="0002725B">
        <w:trPr>
          <w:trHeight w:val="1261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FF28A5" w:rsidRPr="00C331D3" w:rsidRDefault="00FF28A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28A5" w:rsidRPr="00C331D3" w:rsidRDefault="00FF28A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  <w:r w:rsidRPr="00C331D3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関係機関</w:t>
            </w:r>
          </w:p>
          <w:p w:rsidR="00FF28A5" w:rsidRPr="00C331D3" w:rsidRDefault="00FF28A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  <w:r w:rsidRPr="00C331D3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（注）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28A5" w:rsidRPr="00C331D3" w:rsidRDefault="001D37E9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  <w:r w:rsidRPr="001D37E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国</w:t>
            </w:r>
            <w:r w:rsidR="00BB759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、</w:t>
            </w:r>
            <w:r w:rsidRPr="001D37E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広島県</w:t>
            </w:r>
            <w:r w:rsidR="00BB759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、</w:t>
            </w:r>
            <w:r w:rsidRPr="001D37E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市町</w:t>
            </w:r>
            <w:r w:rsidR="00BB759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、</w:t>
            </w:r>
            <w:r w:rsidR="00C17E5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全国</w:t>
            </w:r>
            <w:r w:rsidRPr="001D37E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農業委員会ネットワーク機構</w:t>
            </w:r>
            <w:r w:rsidR="00BB759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、</w:t>
            </w:r>
            <w:r w:rsidRPr="001D37E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広島県農業会議</w:t>
            </w:r>
            <w:r w:rsidR="00BB759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、</w:t>
            </w:r>
            <w:r w:rsidRPr="001D37E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農業委員会</w:t>
            </w:r>
            <w:r w:rsidR="00BB759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、</w:t>
            </w:r>
            <w:r w:rsidRPr="001D37E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農業協同組合</w:t>
            </w:r>
            <w:r w:rsidR="00BB759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、</w:t>
            </w:r>
            <w:r w:rsidRPr="001D37E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農業共済組合</w:t>
            </w:r>
            <w:r w:rsidR="00BB759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、</w:t>
            </w:r>
            <w:r w:rsidRPr="001D37E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一般財団法人広島県森林整備・農業振興財団</w:t>
            </w:r>
          </w:p>
        </w:tc>
        <w:tc>
          <w:tcPr>
            <w:tcW w:w="3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F28A5" w:rsidRPr="00C331D3" w:rsidRDefault="00FF28A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</w:p>
        </w:tc>
      </w:tr>
      <w:tr w:rsidR="00FF28A5" w:rsidRPr="00C331D3" w:rsidTr="0002725B">
        <w:trPr>
          <w:trHeight w:val="124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F28A5" w:rsidRPr="00C331D3" w:rsidRDefault="00FF28A5" w:rsidP="0002725B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900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FF28A5" w:rsidRPr="00C331D3" w:rsidRDefault="00FF28A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3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8A5" w:rsidRPr="00C331D3" w:rsidRDefault="00FF28A5" w:rsidP="0002725B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</w:p>
        </w:tc>
      </w:tr>
    </w:tbl>
    <w:p w:rsidR="00FF28A5" w:rsidRPr="00C331D3" w:rsidRDefault="001D37E9" w:rsidP="00FF28A5">
      <w:pPr>
        <w:rPr>
          <w:vanish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4429125</wp:posOffset>
                </wp:positionV>
                <wp:extent cx="6229350" cy="2447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44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6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2" w:type="dxa"/>
                                <w:right w:w="52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639"/>
                            </w:tblGrid>
                            <w:tr w:rsidR="009753AA" w:rsidRPr="00C331D3" w:rsidTr="00B25BCD">
                              <w:trPr>
                                <w:trHeight w:val="702"/>
                              </w:trPr>
                              <w:tc>
                                <w:tcPr>
                                  <w:tcW w:w="963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53AA" w:rsidRPr="00C331D3" w:rsidRDefault="009753AA" w:rsidP="00B25BCD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400" w:lineRule="exact"/>
                                    <w:ind w:leftChars="-430" w:left="-903" w:firstLineChars="450" w:firstLine="990"/>
                                    <w:textAlignment w:val="baseline"/>
                                    <w:rPr>
                                      <w:rFonts w:ascii="ＭＳ 明朝" w:hAnsi="Times New Roman"/>
                                      <w:spacing w:val="-8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331D3">
                                    <w:rPr>
                                      <w:rFonts w:ascii="ＭＳ 明朝" w:hAnsi="ＭＳ 明朝" w:cs="ＭＳ 明朝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C331D3">
                                    <w:rPr>
                                      <w:rFonts w:ascii="ＭＳ 明朝" w:hAnsi="ＭＳ 明朝" w:cs="ＭＳ 明朝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>個人情報の取扱いの確認</w:t>
                                  </w:r>
                                </w:p>
                              </w:tc>
                            </w:tr>
                            <w:tr w:rsidR="009753AA" w:rsidRPr="00C331D3" w:rsidTr="00B25BCD">
                              <w:trPr>
                                <w:trHeight w:val="2928"/>
                              </w:trPr>
                              <w:tc>
                                <w:tcPr>
                                  <w:tcW w:w="963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753AA" w:rsidRPr="00C331D3" w:rsidRDefault="009753AA" w:rsidP="00B25BCD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400" w:lineRule="exact"/>
                                    <w:ind w:firstLineChars="100" w:firstLine="240"/>
                                    <w:jc w:val="left"/>
                                    <w:textAlignment w:val="baseline"/>
                                    <w:rPr>
                                      <w:rFonts w:ascii="ＭＳ 明朝" w:hAnsi="ＭＳ 明朝" w:cs="ＭＳ 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331D3">
                                    <w:rPr>
                                      <w:rFonts w:ascii="ＭＳ 明朝" w:hAnsi="ＭＳ 明朝" w:cs="ＭＳ 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広島県知事様</w:t>
                                  </w:r>
                                </w:p>
                                <w:p w:rsidR="009753AA" w:rsidRPr="00C331D3" w:rsidRDefault="009753AA" w:rsidP="00B25BCD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400" w:lineRule="exact"/>
                                    <w:ind w:firstLineChars="100" w:firstLine="224"/>
                                    <w:jc w:val="left"/>
                                    <w:textAlignment w:val="baseline"/>
                                    <w:rPr>
                                      <w:rFonts w:ascii="ＭＳ 明朝" w:hAnsi="ＭＳ 明朝"/>
                                      <w:spacing w:val="-8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753AA" w:rsidRPr="00C331D3" w:rsidRDefault="009753AA" w:rsidP="00B25BCD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400" w:lineRule="exact"/>
                                    <w:ind w:leftChars="178" w:left="515" w:rightChars="380" w:right="798" w:hangingChars="64" w:hanging="141"/>
                                    <w:jc w:val="left"/>
                                    <w:textAlignment w:val="baseline"/>
                                    <w:rPr>
                                      <w:rFonts w:ascii="ＭＳ 明朝" w:hAnsi="Times New Roman"/>
                                      <w:spacing w:val="-8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331D3">
                                    <w:rPr>
                                      <w:rFonts w:ascii="ＭＳ 明朝" w:hAnsi="ＭＳ 明朝" w:cs="ＭＳ 明朝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>「</w:t>
                                  </w:r>
                                  <w:r w:rsidRPr="00C331D3">
                                    <w:rPr>
                                      <w:rFonts w:ascii="ＭＳ 明朝" w:hAnsi="ＭＳ 明朝" w:cs="ＭＳ ゴシック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>新規就農者育成</w:t>
                                  </w:r>
                                  <w:r>
                                    <w:rPr>
                                      <w:rFonts w:ascii="ＭＳ 明朝" w:hAnsi="ＭＳ 明朝" w:cs="ＭＳ ゴシック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>総合対策</w:t>
                                  </w:r>
                                  <w:r w:rsidRPr="00C331D3">
                                    <w:rPr>
                                      <w:rFonts w:ascii="ＭＳ 明朝" w:hAnsi="ＭＳ 明朝" w:cs="ＭＳ ゴシック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>事業「</w:t>
                                  </w:r>
                                  <w:r>
                                    <w:rPr>
                                      <w:rFonts w:ascii="ＭＳ 明朝" w:hAnsi="ＭＳ 明朝" w:cs="ＭＳ ゴシック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>就農準備資金」</w:t>
                                  </w:r>
                                  <w:r w:rsidRPr="00C331D3">
                                    <w:rPr>
                                      <w:rFonts w:ascii="ＭＳ 明朝" w:hAnsi="ＭＳ 明朝" w:cs="ＭＳ ゴシック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>に係る個人情報の取扱いについて</w:t>
                                  </w:r>
                                  <w:r w:rsidRPr="00C331D3">
                                    <w:rPr>
                                      <w:rFonts w:ascii="ＭＳ 明朝" w:hAnsi="ＭＳ 明朝" w:cs="ＭＳ 明朝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>」に記載された内容について同意します</w:t>
                                  </w:r>
                                </w:p>
                                <w:p w:rsidR="009753AA" w:rsidRPr="00C331D3" w:rsidRDefault="009753AA" w:rsidP="00B25BCD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400" w:lineRule="exact"/>
                                    <w:jc w:val="left"/>
                                    <w:textAlignment w:val="baseline"/>
                                    <w:rPr>
                                      <w:rFonts w:ascii="ＭＳ 明朝" w:hAnsi="Times New Roman"/>
                                      <w:spacing w:val="-8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331D3">
                                    <w:rPr>
                                      <w:rFonts w:ascii="ＭＳ 明朝" w:hAnsi="ＭＳ 明朝" w:cs="ＭＳ 明朝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　　　　　　　　　　　　　　　　　　　　　　　　　　　　　年　　月　　日</w:t>
                                  </w:r>
                                </w:p>
                                <w:p w:rsidR="009753AA" w:rsidRPr="00C331D3" w:rsidRDefault="009753AA" w:rsidP="00B25BCD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400" w:lineRule="exact"/>
                                    <w:jc w:val="left"/>
                                    <w:textAlignment w:val="baseline"/>
                                    <w:rPr>
                                      <w:rFonts w:ascii="ＭＳ 明朝" w:hAnsi="Times New Roman"/>
                                      <w:spacing w:val="-8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331D3">
                                    <w:rPr>
                                      <w:rFonts w:ascii="ＭＳ 明朝" w:hAnsi="ＭＳ 明朝" w:cs="ＭＳ 明朝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　　　　　　　</w:t>
                                  </w:r>
                                  <w:r w:rsidRPr="00C331D3">
                                    <w:rPr>
                                      <w:rFonts w:ascii="ＭＳ 明朝" w:hAnsi="ＭＳ 明朝" w:cs="ＭＳ 明朝"/>
                                      <w:spacing w:val="-8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                               </w:t>
                                  </w:r>
                                </w:p>
                                <w:p w:rsidR="009753AA" w:rsidRPr="00C331D3" w:rsidRDefault="009753AA" w:rsidP="00B25BCD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400" w:lineRule="exact"/>
                                    <w:jc w:val="left"/>
                                    <w:textAlignment w:val="baseline"/>
                                    <w:rPr>
                                      <w:rFonts w:ascii="ＭＳ 明朝" w:hAnsi="Times New Roman"/>
                                      <w:spacing w:val="-8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331D3">
                                    <w:rPr>
                                      <w:rFonts w:ascii="ＭＳ 明朝" w:hAnsi="ＭＳ 明朝" w:cs="ＭＳ 明朝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　　　　　　　　　氏名　　　　　　　　　　　　　　　　　　　　　　　</w:t>
                                  </w:r>
                                  <w:r w:rsidRPr="007047EC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9753AA" w:rsidRPr="00B25BCD" w:rsidRDefault="009753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15.7pt;margin-top:348.75pt;width:490.5pt;height:1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" filled="f" stroked="f" strokeweight=".5pt">
                <v:textbox>
                  <w:txbxContent>
                    <w:tbl>
                      <w:tblPr>
                        <w:tblW w:w="96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2" w:type="dxa"/>
                          <w:right w:w="52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639"/>
                      </w:tblGrid>
                      <w:tr w:rsidR="009753AA" w:rsidRPr="00C331D3" w:rsidTr="00B25BCD">
                        <w:trPr>
                          <w:trHeight w:val="702"/>
                        </w:trPr>
                        <w:tc>
                          <w:tcPr>
                            <w:tcW w:w="963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753AA" w:rsidRPr="00C331D3" w:rsidRDefault="009753AA" w:rsidP="00B25BC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leftChars="-430" w:left="-903" w:firstLineChars="450" w:firstLine="990"/>
                              <w:textAlignment w:val="baseline"/>
                              <w:rPr>
                                <w:rFonts w:ascii="ＭＳ 明朝" w:hAnsi="Times New Roman"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31D3">
                              <w:rPr>
                                <w:rFonts w:ascii="ＭＳ 明朝" w:hAnsi="ＭＳ 明朝" w:cs="ＭＳ 明朝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331D3">
                              <w:rPr>
                                <w:rFonts w:ascii="ＭＳ 明朝" w:hAnsi="ＭＳ 明朝" w:cs="ＭＳ 明朝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>個人情報の取扱いの確認</w:t>
                            </w:r>
                          </w:p>
                        </w:tc>
                      </w:tr>
                      <w:tr w:rsidR="009753AA" w:rsidRPr="00C331D3" w:rsidTr="00B25BCD">
                        <w:trPr>
                          <w:trHeight w:val="2928"/>
                        </w:trPr>
                        <w:tc>
                          <w:tcPr>
                            <w:tcW w:w="963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753AA" w:rsidRPr="00C331D3" w:rsidRDefault="009753AA" w:rsidP="00B25BC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firstLineChars="100" w:firstLine="240"/>
                              <w:jc w:val="left"/>
                              <w:textAlignment w:val="baseline"/>
                              <w:rPr>
                                <w:rFonts w:ascii="ＭＳ 明朝" w:hAnsi="ＭＳ 明朝" w:cs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31D3">
                              <w:rPr>
                                <w:rFonts w:ascii="ＭＳ 明朝" w:hAnsi="ＭＳ 明朝" w:cs="ＭＳ ゴシック" w:hint="eastAsia"/>
                                <w:kern w:val="0"/>
                                <w:sz w:val="24"/>
                                <w:szCs w:val="24"/>
                              </w:rPr>
                              <w:t>広島県知事様</w:t>
                            </w:r>
                          </w:p>
                          <w:p w:rsidR="009753AA" w:rsidRPr="00C331D3" w:rsidRDefault="009753AA" w:rsidP="00B25BC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firstLineChars="100" w:firstLine="224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9753AA" w:rsidRPr="00C331D3" w:rsidRDefault="009753AA" w:rsidP="00B25BC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leftChars="178" w:left="515" w:rightChars="380" w:right="798" w:hangingChars="64" w:hanging="141"/>
                              <w:jc w:val="left"/>
                              <w:textAlignment w:val="baseline"/>
                              <w:rPr>
                                <w:rFonts w:ascii="ＭＳ 明朝" w:hAnsi="Times New Roman"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31D3">
                              <w:rPr>
                                <w:rFonts w:ascii="ＭＳ 明朝" w:hAnsi="ＭＳ 明朝" w:cs="ＭＳ 明朝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>「</w:t>
                            </w:r>
                            <w:r w:rsidRPr="00C331D3">
                              <w:rPr>
                                <w:rFonts w:ascii="ＭＳ 明朝" w:hAnsi="ＭＳ 明朝" w:cs="ＭＳ ゴシック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>新規就農者育成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>総合対策</w:t>
                            </w:r>
                            <w:r w:rsidRPr="00C331D3">
                              <w:rPr>
                                <w:rFonts w:ascii="ＭＳ 明朝" w:hAnsi="ＭＳ 明朝" w:cs="ＭＳ ゴシック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>事業「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>就農準備資金」</w:t>
                            </w:r>
                            <w:r w:rsidRPr="00C331D3">
                              <w:rPr>
                                <w:rFonts w:ascii="ＭＳ 明朝" w:hAnsi="ＭＳ 明朝" w:cs="ＭＳ ゴシック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>に係る個人情報の取扱いについて</w:t>
                            </w:r>
                            <w:r w:rsidRPr="00C331D3">
                              <w:rPr>
                                <w:rFonts w:ascii="ＭＳ 明朝" w:hAnsi="ＭＳ 明朝" w:cs="ＭＳ 明朝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>」に記載された内容について同意します</w:t>
                            </w:r>
                          </w:p>
                          <w:p w:rsidR="009753AA" w:rsidRPr="00C331D3" w:rsidRDefault="009753AA" w:rsidP="00B25BC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ＭＳ 明朝" w:hAnsi="Times New Roman"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31D3">
                              <w:rPr>
                                <w:rFonts w:ascii="ＭＳ 明朝" w:hAnsi="ＭＳ 明朝" w:cs="ＭＳ 明朝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年　　月　　日</w:t>
                            </w:r>
                          </w:p>
                          <w:p w:rsidR="009753AA" w:rsidRPr="00C331D3" w:rsidRDefault="009753AA" w:rsidP="00B25BC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ＭＳ 明朝" w:hAnsi="Times New Roman"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31D3">
                              <w:rPr>
                                <w:rFonts w:ascii="ＭＳ 明朝" w:hAnsi="ＭＳ 明朝" w:cs="ＭＳ 明朝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Pr="00C331D3">
                              <w:rPr>
                                <w:rFonts w:ascii="ＭＳ 明朝" w:hAnsi="ＭＳ 明朝" w:cs="ＭＳ 明朝"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</w:p>
                          <w:p w:rsidR="009753AA" w:rsidRPr="00C331D3" w:rsidRDefault="009753AA" w:rsidP="00B25BC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ＭＳ 明朝" w:hAnsi="Times New Roman"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31D3">
                              <w:rPr>
                                <w:rFonts w:ascii="ＭＳ 明朝" w:hAnsi="ＭＳ 明朝" w:cs="ＭＳ 明朝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 xml:space="preserve">　　　　　　　　　　氏名　　　　　　　　　　　　　　　　　　　　　　　</w:t>
                            </w:r>
                            <w:r w:rsidRPr="007047EC">
                              <w:rPr>
                                <w:rFonts w:ascii="ＭＳ 明朝" w:hAnsi="ＭＳ 明朝" w:cs="ＭＳ 明朝" w:hint="eastAsia"/>
                                <w:color w:val="FF0000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:rsidR="009753AA" w:rsidRPr="00B25BCD" w:rsidRDefault="009753AA"/>
                  </w:txbxContent>
                </v:textbox>
              </v:shape>
            </w:pict>
          </mc:Fallback>
        </mc:AlternateContent>
      </w:r>
    </w:p>
    <w:p w:rsidR="00FF28A5" w:rsidRPr="00C331D3" w:rsidRDefault="00FF28A5" w:rsidP="00FF28A5">
      <w:pPr>
        <w:wordWrap w:val="0"/>
        <w:autoSpaceDE w:val="0"/>
        <w:autoSpaceDN w:val="0"/>
        <w:rPr>
          <w:rFonts w:ascii="ＭＳ 明朝" w:hAnsi="ＭＳ 明朝"/>
          <w:szCs w:val="21"/>
        </w:rPr>
      </w:pPr>
    </w:p>
    <w:p w:rsidR="00811FCE" w:rsidRPr="00C331D3" w:rsidRDefault="00811FCE" w:rsidP="00FF28A5">
      <w:pPr>
        <w:wordWrap w:val="0"/>
        <w:autoSpaceDE w:val="0"/>
        <w:autoSpaceDN w:val="0"/>
        <w:rPr>
          <w:rFonts w:ascii="ＭＳ 明朝" w:hAnsi="ＭＳ 明朝"/>
          <w:szCs w:val="21"/>
        </w:rPr>
      </w:pPr>
    </w:p>
    <w:sectPr w:rsidR="00811FCE" w:rsidRPr="00C331D3" w:rsidSect="00BB759C">
      <w:footerReference w:type="default" r:id="rId8"/>
      <w:pgSz w:w="11906" w:h="16838" w:code="9"/>
      <w:pgMar w:top="851" w:right="1418" w:bottom="709" w:left="1276" w:header="851" w:footer="567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450" w:rsidRDefault="00E85450" w:rsidP="00BD0275">
      <w:r>
        <w:separator/>
      </w:r>
    </w:p>
  </w:endnote>
  <w:endnote w:type="continuationSeparator" w:id="0">
    <w:p w:rsidR="00E85450" w:rsidRDefault="00E85450" w:rsidP="00BD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3AA" w:rsidRPr="003B48D8" w:rsidRDefault="009753AA" w:rsidP="003B48D8">
    <w:pPr>
      <w:pStyle w:val="a8"/>
      <w:jc w:val="center"/>
      <w:rPr>
        <w:rFonts w:asciiTheme="minorEastAsia" w:eastAsiaTheme="minorEastAsia" w:hAnsiTheme="minorEastAsia"/>
      </w:rPr>
    </w:pPr>
    <w:r w:rsidRPr="003B48D8">
      <w:rPr>
        <w:rFonts w:asciiTheme="minorEastAsia" w:eastAsiaTheme="minorEastAsia" w:hAnsiTheme="minorEastAsia"/>
      </w:rPr>
      <w:fldChar w:fldCharType="begin"/>
    </w:r>
    <w:r w:rsidRPr="003B48D8">
      <w:rPr>
        <w:rFonts w:asciiTheme="minorEastAsia" w:eastAsiaTheme="minorEastAsia" w:hAnsiTheme="minorEastAsia"/>
      </w:rPr>
      <w:instrText>PAGE   \* MERGEFORMAT</w:instrText>
    </w:r>
    <w:r w:rsidRPr="003B48D8">
      <w:rPr>
        <w:rFonts w:asciiTheme="minorEastAsia" w:eastAsiaTheme="minorEastAsia" w:hAnsiTheme="minorEastAsia"/>
      </w:rPr>
      <w:fldChar w:fldCharType="separate"/>
    </w:r>
    <w:r w:rsidR="00671DB7" w:rsidRPr="00671DB7">
      <w:rPr>
        <w:rFonts w:asciiTheme="minorEastAsia" w:eastAsiaTheme="minorEastAsia" w:hAnsiTheme="minorEastAsia"/>
        <w:noProof/>
        <w:lang w:val="ja-JP"/>
      </w:rPr>
      <w:t>6</w:t>
    </w:r>
    <w:r w:rsidRPr="003B48D8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450" w:rsidRDefault="00E85450" w:rsidP="00BD0275">
      <w:r>
        <w:separator/>
      </w:r>
    </w:p>
  </w:footnote>
  <w:footnote w:type="continuationSeparator" w:id="0">
    <w:p w:rsidR="00E85450" w:rsidRDefault="00E85450" w:rsidP="00BD0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7772B"/>
    <w:multiLevelType w:val="hybridMultilevel"/>
    <w:tmpl w:val="40905612"/>
    <w:lvl w:ilvl="0" w:tplc="FFFFFFFF">
      <w:numFmt w:val="bullet"/>
      <w:lvlText w:val="□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863454"/>
    <w:multiLevelType w:val="hybridMultilevel"/>
    <w:tmpl w:val="094E39BA"/>
    <w:lvl w:ilvl="0" w:tplc="97C4C69C">
      <w:start w:val="3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F51706F"/>
    <w:multiLevelType w:val="hybridMultilevel"/>
    <w:tmpl w:val="C518A37E"/>
    <w:lvl w:ilvl="0" w:tplc="D36A328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7A9031E6"/>
    <w:multiLevelType w:val="hybridMultilevel"/>
    <w:tmpl w:val="0EE8404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120C5E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F8"/>
    <w:rsid w:val="00011E82"/>
    <w:rsid w:val="00025939"/>
    <w:rsid w:val="0002641E"/>
    <w:rsid w:val="0002725B"/>
    <w:rsid w:val="0003053B"/>
    <w:rsid w:val="00033E9E"/>
    <w:rsid w:val="00034B02"/>
    <w:rsid w:val="00040350"/>
    <w:rsid w:val="00044A77"/>
    <w:rsid w:val="00045B2E"/>
    <w:rsid w:val="00046E02"/>
    <w:rsid w:val="00046F03"/>
    <w:rsid w:val="00056664"/>
    <w:rsid w:val="00057456"/>
    <w:rsid w:val="00060DF8"/>
    <w:rsid w:val="0006408C"/>
    <w:rsid w:val="00071C5E"/>
    <w:rsid w:val="00081AF6"/>
    <w:rsid w:val="00097A99"/>
    <w:rsid w:val="000C1235"/>
    <w:rsid w:val="000C2A78"/>
    <w:rsid w:val="000C5D77"/>
    <w:rsid w:val="000C67BF"/>
    <w:rsid w:val="000D68F6"/>
    <w:rsid w:val="000E1897"/>
    <w:rsid w:val="000E61B3"/>
    <w:rsid w:val="000E7139"/>
    <w:rsid w:val="0010168E"/>
    <w:rsid w:val="001022F3"/>
    <w:rsid w:val="00115713"/>
    <w:rsid w:val="001163E9"/>
    <w:rsid w:val="00116514"/>
    <w:rsid w:val="00126980"/>
    <w:rsid w:val="001303F3"/>
    <w:rsid w:val="001339A7"/>
    <w:rsid w:val="001542D0"/>
    <w:rsid w:val="0015444A"/>
    <w:rsid w:val="001613C8"/>
    <w:rsid w:val="001716F1"/>
    <w:rsid w:val="00173757"/>
    <w:rsid w:val="00185F96"/>
    <w:rsid w:val="001A4F37"/>
    <w:rsid w:val="001B0A11"/>
    <w:rsid w:val="001B25CF"/>
    <w:rsid w:val="001B3B0C"/>
    <w:rsid w:val="001D37E9"/>
    <w:rsid w:val="001D46A8"/>
    <w:rsid w:val="001D4E5D"/>
    <w:rsid w:val="001E300B"/>
    <w:rsid w:val="001F3E69"/>
    <w:rsid w:val="00210431"/>
    <w:rsid w:val="002114E1"/>
    <w:rsid w:val="00216A6C"/>
    <w:rsid w:val="00217FF7"/>
    <w:rsid w:val="00224A08"/>
    <w:rsid w:val="00246C52"/>
    <w:rsid w:val="00250291"/>
    <w:rsid w:val="00254B2C"/>
    <w:rsid w:val="002605A9"/>
    <w:rsid w:val="00262DC8"/>
    <w:rsid w:val="00264A72"/>
    <w:rsid w:val="002729C5"/>
    <w:rsid w:val="0028320A"/>
    <w:rsid w:val="002906FF"/>
    <w:rsid w:val="002A2434"/>
    <w:rsid w:val="002A3388"/>
    <w:rsid w:val="002B42E5"/>
    <w:rsid w:val="002C076A"/>
    <w:rsid w:val="002C0C1F"/>
    <w:rsid w:val="002C323D"/>
    <w:rsid w:val="002D3561"/>
    <w:rsid w:val="002F2BB4"/>
    <w:rsid w:val="002F3251"/>
    <w:rsid w:val="002F5CDC"/>
    <w:rsid w:val="0030753D"/>
    <w:rsid w:val="0032566D"/>
    <w:rsid w:val="0032662C"/>
    <w:rsid w:val="003363DC"/>
    <w:rsid w:val="00341094"/>
    <w:rsid w:val="00344302"/>
    <w:rsid w:val="003453BA"/>
    <w:rsid w:val="00363653"/>
    <w:rsid w:val="0036554B"/>
    <w:rsid w:val="003663CC"/>
    <w:rsid w:val="00370687"/>
    <w:rsid w:val="00370C55"/>
    <w:rsid w:val="00373037"/>
    <w:rsid w:val="00384539"/>
    <w:rsid w:val="00385002"/>
    <w:rsid w:val="00392865"/>
    <w:rsid w:val="003A2BC0"/>
    <w:rsid w:val="003B10AA"/>
    <w:rsid w:val="003B1E73"/>
    <w:rsid w:val="003B48D8"/>
    <w:rsid w:val="003C1627"/>
    <w:rsid w:val="003C1B35"/>
    <w:rsid w:val="003C2389"/>
    <w:rsid w:val="003D01E4"/>
    <w:rsid w:val="003D4B6B"/>
    <w:rsid w:val="003E45DF"/>
    <w:rsid w:val="003F070B"/>
    <w:rsid w:val="003F3303"/>
    <w:rsid w:val="00400C86"/>
    <w:rsid w:val="00401CFA"/>
    <w:rsid w:val="00414AB1"/>
    <w:rsid w:val="004217F5"/>
    <w:rsid w:val="00421F84"/>
    <w:rsid w:val="00423B01"/>
    <w:rsid w:val="00427A6C"/>
    <w:rsid w:val="004514E6"/>
    <w:rsid w:val="00454B4F"/>
    <w:rsid w:val="004551C0"/>
    <w:rsid w:val="004606DA"/>
    <w:rsid w:val="00467D7A"/>
    <w:rsid w:val="00471AE7"/>
    <w:rsid w:val="004769E3"/>
    <w:rsid w:val="00485BA3"/>
    <w:rsid w:val="004877E6"/>
    <w:rsid w:val="0049118C"/>
    <w:rsid w:val="00495AC8"/>
    <w:rsid w:val="004A08F1"/>
    <w:rsid w:val="004A4B67"/>
    <w:rsid w:val="004C435A"/>
    <w:rsid w:val="004D62C7"/>
    <w:rsid w:val="004E1B89"/>
    <w:rsid w:val="004E51FE"/>
    <w:rsid w:val="004F02A0"/>
    <w:rsid w:val="004F09CD"/>
    <w:rsid w:val="004F0F41"/>
    <w:rsid w:val="004F5D5A"/>
    <w:rsid w:val="004F6F67"/>
    <w:rsid w:val="00500A09"/>
    <w:rsid w:val="005025C2"/>
    <w:rsid w:val="00504950"/>
    <w:rsid w:val="005150A5"/>
    <w:rsid w:val="005171A2"/>
    <w:rsid w:val="00521354"/>
    <w:rsid w:val="00535F25"/>
    <w:rsid w:val="00544DD7"/>
    <w:rsid w:val="00545566"/>
    <w:rsid w:val="005560BC"/>
    <w:rsid w:val="005571C9"/>
    <w:rsid w:val="00566E5C"/>
    <w:rsid w:val="00567880"/>
    <w:rsid w:val="00573FC0"/>
    <w:rsid w:val="005765C0"/>
    <w:rsid w:val="005837C9"/>
    <w:rsid w:val="00590048"/>
    <w:rsid w:val="0059661C"/>
    <w:rsid w:val="005A067C"/>
    <w:rsid w:val="005A0BEF"/>
    <w:rsid w:val="005C601B"/>
    <w:rsid w:val="005F0AC8"/>
    <w:rsid w:val="005F41A7"/>
    <w:rsid w:val="005F4CD8"/>
    <w:rsid w:val="005F4F39"/>
    <w:rsid w:val="006028E0"/>
    <w:rsid w:val="006058F4"/>
    <w:rsid w:val="00613AD3"/>
    <w:rsid w:val="00636846"/>
    <w:rsid w:val="00650B1F"/>
    <w:rsid w:val="00652804"/>
    <w:rsid w:val="00656D7F"/>
    <w:rsid w:val="00663E7E"/>
    <w:rsid w:val="00666AA4"/>
    <w:rsid w:val="00666F19"/>
    <w:rsid w:val="006713ED"/>
    <w:rsid w:val="00671DB7"/>
    <w:rsid w:val="00675723"/>
    <w:rsid w:val="0068253C"/>
    <w:rsid w:val="006829B7"/>
    <w:rsid w:val="00685335"/>
    <w:rsid w:val="00685B94"/>
    <w:rsid w:val="00685DAA"/>
    <w:rsid w:val="006C5061"/>
    <w:rsid w:val="006D26EF"/>
    <w:rsid w:val="006E4995"/>
    <w:rsid w:val="006E62F9"/>
    <w:rsid w:val="006F2313"/>
    <w:rsid w:val="006F3E22"/>
    <w:rsid w:val="00700016"/>
    <w:rsid w:val="0070455D"/>
    <w:rsid w:val="007047EC"/>
    <w:rsid w:val="00711359"/>
    <w:rsid w:val="00712E7C"/>
    <w:rsid w:val="00715B3D"/>
    <w:rsid w:val="007174B7"/>
    <w:rsid w:val="00721F54"/>
    <w:rsid w:val="00722A98"/>
    <w:rsid w:val="00726306"/>
    <w:rsid w:val="0073096F"/>
    <w:rsid w:val="00731754"/>
    <w:rsid w:val="0074087A"/>
    <w:rsid w:val="00745A49"/>
    <w:rsid w:val="007460E9"/>
    <w:rsid w:val="007474DD"/>
    <w:rsid w:val="007608B2"/>
    <w:rsid w:val="00762629"/>
    <w:rsid w:val="00763A87"/>
    <w:rsid w:val="00786B63"/>
    <w:rsid w:val="00793A1D"/>
    <w:rsid w:val="00793A38"/>
    <w:rsid w:val="00797278"/>
    <w:rsid w:val="007B527C"/>
    <w:rsid w:val="007B6FD5"/>
    <w:rsid w:val="007C126E"/>
    <w:rsid w:val="007C3990"/>
    <w:rsid w:val="007D511E"/>
    <w:rsid w:val="007E2FE3"/>
    <w:rsid w:val="007E6ED0"/>
    <w:rsid w:val="008020F8"/>
    <w:rsid w:val="008030A9"/>
    <w:rsid w:val="00805FF1"/>
    <w:rsid w:val="00807000"/>
    <w:rsid w:val="008078B1"/>
    <w:rsid w:val="00811FCE"/>
    <w:rsid w:val="008162F1"/>
    <w:rsid w:val="00831D31"/>
    <w:rsid w:val="00841368"/>
    <w:rsid w:val="008413A4"/>
    <w:rsid w:val="00854DAC"/>
    <w:rsid w:val="0085749C"/>
    <w:rsid w:val="00861F62"/>
    <w:rsid w:val="008631C5"/>
    <w:rsid w:val="008712AD"/>
    <w:rsid w:val="0088010D"/>
    <w:rsid w:val="00885729"/>
    <w:rsid w:val="00886008"/>
    <w:rsid w:val="008874AE"/>
    <w:rsid w:val="008970B3"/>
    <w:rsid w:val="008B071A"/>
    <w:rsid w:val="008C11F8"/>
    <w:rsid w:val="008C1803"/>
    <w:rsid w:val="008C1E99"/>
    <w:rsid w:val="008C7CF6"/>
    <w:rsid w:val="008F2183"/>
    <w:rsid w:val="008F263B"/>
    <w:rsid w:val="009014D7"/>
    <w:rsid w:val="00902C36"/>
    <w:rsid w:val="009072A6"/>
    <w:rsid w:val="00921520"/>
    <w:rsid w:val="009307F3"/>
    <w:rsid w:val="00931653"/>
    <w:rsid w:val="00961A87"/>
    <w:rsid w:val="00966139"/>
    <w:rsid w:val="00974D20"/>
    <w:rsid w:val="009753AA"/>
    <w:rsid w:val="00981C61"/>
    <w:rsid w:val="00983F02"/>
    <w:rsid w:val="00985EC8"/>
    <w:rsid w:val="009A0B98"/>
    <w:rsid w:val="009A2E35"/>
    <w:rsid w:val="009A334A"/>
    <w:rsid w:val="009A5018"/>
    <w:rsid w:val="009C7FFA"/>
    <w:rsid w:val="009D3BEB"/>
    <w:rsid w:val="009E47B4"/>
    <w:rsid w:val="009F0BAE"/>
    <w:rsid w:val="009F201B"/>
    <w:rsid w:val="009F29D8"/>
    <w:rsid w:val="009F61C2"/>
    <w:rsid w:val="009F7691"/>
    <w:rsid w:val="00A02D3B"/>
    <w:rsid w:val="00A0305B"/>
    <w:rsid w:val="00A060B7"/>
    <w:rsid w:val="00A11905"/>
    <w:rsid w:val="00A14A39"/>
    <w:rsid w:val="00A215C7"/>
    <w:rsid w:val="00A367DD"/>
    <w:rsid w:val="00A44377"/>
    <w:rsid w:val="00A506AE"/>
    <w:rsid w:val="00A765B8"/>
    <w:rsid w:val="00A77BF6"/>
    <w:rsid w:val="00A8435B"/>
    <w:rsid w:val="00A944C4"/>
    <w:rsid w:val="00AB0BBE"/>
    <w:rsid w:val="00AB2AD1"/>
    <w:rsid w:val="00AD7769"/>
    <w:rsid w:val="00B02AA8"/>
    <w:rsid w:val="00B0701A"/>
    <w:rsid w:val="00B21574"/>
    <w:rsid w:val="00B25BCD"/>
    <w:rsid w:val="00B304F9"/>
    <w:rsid w:val="00B4698E"/>
    <w:rsid w:val="00B54FF4"/>
    <w:rsid w:val="00B60B51"/>
    <w:rsid w:val="00B654FD"/>
    <w:rsid w:val="00B66DF2"/>
    <w:rsid w:val="00B72F68"/>
    <w:rsid w:val="00B731C0"/>
    <w:rsid w:val="00B80C69"/>
    <w:rsid w:val="00B84912"/>
    <w:rsid w:val="00B91C52"/>
    <w:rsid w:val="00B95207"/>
    <w:rsid w:val="00BA385E"/>
    <w:rsid w:val="00BB759C"/>
    <w:rsid w:val="00BB779F"/>
    <w:rsid w:val="00BC412D"/>
    <w:rsid w:val="00BC67AC"/>
    <w:rsid w:val="00BD0275"/>
    <w:rsid w:val="00BD1CD2"/>
    <w:rsid w:val="00BD4B35"/>
    <w:rsid w:val="00BD4E8E"/>
    <w:rsid w:val="00BE4FBC"/>
    <w:rsid w:val="00BE60F8"/>
    <w:rsid w:val="00BE7BAD"/>
    <w:rsid w:val="00BF0009"/>
    <w:rsid w:val="00BF4D3B"/>
    <w:rsid w:val="00C016FF"/>
    <w:rsid w:val="00C12228"/>
    <w:rsid w:val="00C158F8"/>
    <w:rsid w:val="00C16B1D"/>
    <w:rsid w:val="00C17E53"/>
    <w:rsid w:val="00C2367C"/>
    <w:rsid w:val="00C2646B"/>
    <w:rsid w:val="00C331D3"/>
    <w:rsid w:val="00C41C59"/>
    <w:rsid w:val="00C46F0D"/>
    <w:rsid w:val="00C5053C"/>
    <w:rsid w:val="00C53A4A"/>
    <w:rsid w:val="00C540E9"/>
    <w:rsid w:val="00C54512"/>
    <w:rsid w:val="00C6378B"/>
    <w:rsid w:val="00C70A03"/>
    <w:rsid w:val="00C73650"/>
    <w:rsid w:val="00C8008B"/>
    <w:rsid w:val="00C80E3E"/>
    <w:rsid w:val="00C9488B"/>
    <w:rsid w:val="00CB6D45"/>
    <w:rsid w:val="00CD0AFB"/>
    <w:rsid w:val="00CE3A98"/>
    <w:rsid w:val="00CE7D5B"/>
    <w:rsid w:val="00CF7D67"/>
    <w:rsid w:val="00D2286E"/>
    <w:rsid w:val="00D321CE"/>
    <w:rsid w:val="00D341FE"/>
    <w:rsid w:val="00D55B85"/>
    <w:rsid w:val="00D61F9B"/>
    <w:rsid w:val="00D63288"/>
    <w:rsid w:val="00D6698E"/>
    <w:rsid w:val="00D76EB5"/>
    <w:rsid w:val="00D8229A"/>
    <w:rsid w:val="00D8348F"/>
    <w:rsid w:val="00D9349E"/>
    <w:rsid w:val="00DA1B66"/>
    <w:rsid w:val="00DA2F44"/>
    <w:rsid w:val="00DA450D"/>
    <w:rsid w:val="00DB3BF0"/>
    <w:rsid w:val="00DC6810"/>
    <w:rsid w:val="00DC68A6"/>
    <w:rsid w:val="00DD1BB8"/>
    <w:rsid w:val="00DD1EAE"/>
    <w:rsid w:val="00DD4933"/>
    <w:rsid w:val="00DE1643"/>
    <w:rsid w:val="00DE2A25"/>
    <w:rsid w:val="00E03FE4"/>
    <w:rsid w:val="00E05E89"/>
    <w:rsid w:val="00E156BF"/>
    <w:rsid w:val="00E23069"/>
    <w:rsid w:val="00E2552A"/>
    <w:rsid w:val="00E25D60"/>
    <w:rsid w:val="00E56D17"/>
    <w:rsid w:val="00E62B90"/>
    <w:rsid w:val="00E63126"/>
    <w:rsid w:val="00E80C6F"/>
    <w:rsid w:val="00E839FF"/>
    <w:rsid w:val="00E85450"/>
    <w:rsid w:val="00E91D2C"/>
    <w:rsid w:val="00E923AD"/>
    <w:rsid w:val="00E93B06"/>
    <w:rsid w:val="00E95873"/>
    <w:rsid w:val="00EC01FD"/>
    <w:rsid w:val="00EC3650"/>
    <w:rsid w:val="00EC4C46"/>
    <w:rsid w:val="00EC7004"/>
    <w:rsid w:val="00ED4D36"/>
    <w:rsid w:val="00EE407D"/>
    <w:rsid w:val="00EE74F8"/>
    <w:rsid w:val="00EF283F"/>
    <w:rsid w:val="00EF59ED"/>
    <w:rsid w:val="00F104EB"/>
    <w:rsid w:val="00F25E1F"/>
    <w:rsid w:val="00F271D6"/>
    <w:rsid w:val="00F27AC1"/>
    <w:rsid w:val="00F31CA9"/>
    <w:rsid w:val="00F342C2"/>
    <w:rsid w:val="00F3531B"/>
    <w:rsid w:val="00F43023"/>
    <w:rsid w:val="00F4382A"/>
    <w:rsid w:val="00F45B6F"/>
    <w:rsid w:val="00F576D6"/>
    <w:rsid w:val="00F71D41"/>
    <w:rsid w:val="00F80A46"/>
    <w:rsid w:val="00F928A7"/>
    <w:rsid w:val="00F95DD1"/>
    <w:rsid w:val="00FA1F46"/>
    <w:rsid w:val="00FC067D"/>
    <w:rsid w:val="00FC0AB9"/>
    <w:rsid w:val="00FC526E"/>
    <w:rsid w:val="00FD3876"/>
    <w:rsid w:val="00FE1410"/>
    <w:rsid w:val="00FF1015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2C003AB-C4F1-450F-863C-4BB11ADB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  <w:rPr>
      <w:sz w:val="24"/>
    </w:rPr>
  </w:style>
  <w:style w:type="paragraph" w:styleId="a4">
    <w:name w:val="Body Text"/>
    <w:basedOn w:val="a"/>
    <w:rPr>
      <w:color w:val="FF0000"/>
    </w:rPr>
  </w:style>
  <w:style w:type="table" w:styleId="a5">
    <w:name w:val="Table Grid"/>
    <w:basedOn w:val="a1"/>
    <w:uiPriority w:val="59"/>
    <w:rsid w:val="00DB3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D02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D0275"/>
    <w:rPr>
      <w:kern w:val="2"/>
      <w:sz w:val="21"/>
    </w:rPr>
  </w:style>
  <w:style w:type="paragraph" w:styleId="a8">
    <w:name w:val="footer"/>
    <w:basedOn w:val="a"/>
    <w:link w:val="a9"/>
    <w:uiPriority w:val="99"/>
    <w:rsid w:val="00BD02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D0275"/>
    <w:rPr>
      <w:kern w:val="2"/>
      <w:sz w:val="21"/>
    </w:rPr>
  </w:style>
  <w:style w:type="paragraph" w:styleId="aa">
    <w:name w:val="Balloon Text"/>
    <w:basedOn w:val="a"/>
    <w:link w:val="ab"/>
    <w:rsid w:val="004606D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606D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標準(太郎文書スタイル)"/>
    <w:uiPriority w:val="99"/>
    <w:rsid w:val="002C0C1F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6F3E22"/>
    <w:pPr>
      <w:ind w:leftChars="400" w:left="840"/>
    </w:pPr>
  </w:style>
  <w:style w:type="character" w:styleId="ae">
    <w:name w:val="Emphasis"/>
    <w:qFormat/>
    <w:rsid w:val="000E18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D77E-FBDC-4CE7-9CEF-82D15BA2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２号</vt:lpstr>
      <vt:lpstr>別記様式２号</vt:lpstr>
    </vt:vector>
  </TitlesOfParts>
  <Company>広島県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２号</dc:title>
  <dc:creator>広島県</dc:creator>
  <cp:lastModifiedBy>山本 愛永</cp:lastModifiedBy>
  <cp:revision>2</cp:revision>
  <cp:lastPrinted>2023-05-16T04:05:00Z</cp:lastPrinted>
  <dcterms:created xsi:type="dcterms:W3CDTF">2023-06-29T04:45:00Z</dcterms:created>
  <dcterms:modified xsi:type="dcterms:W3CDTF">2023-06-29T04:45:00Z</dcterms:modified>
</cp:coreProperties>
</file>